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D46EB" w14:textId="6A401588" w:rsidR="006443B4" w:rsidRPr="0033136A" w:rsidRDefault="00055278" w:rsidP="00776100">
      <w:pPr>
        <w:pStyle w:val="Titel"/>
      </w:pPr>
      <w:r>
        <w:t xml:space="preserve">pROTOKOLL </w:t>
      </w:r>
      <w:bookmarkStart w:id="0" w:name="_GoBack"/>
      <w:bookmarkEnd w:id="0"/>
      <w:r>
        <w:t xml:space="preserve">kljb vORSTANDSRUNDE AM 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922"/>
        <w:gridCol w:w="236"/>
        <w:gridCol w:w="1228"/>
        <w:gridCol w:w="2131"/>
      </w:tblGrid>
      <w:tr w:rsidR="000B4581" w:rsidRPr="00776100" w14:paraId="3932920E" w14:textId="77777777" w:rsidTr="0033136A">
        <w:trPr>
          <w:trHeight w:val="553"/>
        </w:trPr>
        <w:tc>
          <w:tcPr>
            <w:tcW w:w="1555" w:type="dxa"/>
          </w:tcPr>
          <w:p w14:paraId="0FE8D010" w14:textId="48C59C7A" w:rsidR="0050259A" w:rsidRPr="00776100" w:rsidRDefault="0033136A" w:rsidP="00B73963">
            <w:pPr>
              <w:spacing w:before="0" w:after="0"/>
              <w:rPr>
                <w:rStyle w:val="IntensiveHervorhebung"/>
                <w:rFonts w:ascii="Source Sans Pro" w:hAnsi="Source Sans Pro"/>
                <w:color w:val="auto"/>
              </w:rPr>
            </w:pPr>
            <w:r w:rsidRPr="00776100">
              <w:rPr>
                <w:rStyle w:val="IntensiveHervorhebung"/>
                <w:rFonts w:ascii="Source Sans Pro" w:hAnsi="Source Sans Pro"/>
                <w:color w:val="auto"/>
              </w:rPr>
              <w:t>Anwesend:</w:t>
            </w:r>
          </w:p>
        </w:tc>
        <w:tc>
          <w:tcPr>
            <w:tcW w:w="3922" w:type="dxa"/>
          </w:tcPr>
          <w:p w14:paraId="7182A4A4" w14:textId="28E7345F" w:rsidR="00B2651B" w:rsidRPr="00776100" w:rsidRDefault="00B2651B" w:rsidP="00B73963">
            <w:pPr>
              <w:spacing w:before="0" w:after="0"/>
              <w:rPr>
                <w:rStyle w:val="IntensiveHervorhebung"/>
                <w:rFonts w:ascii="Source Sans Pro" w:hAnsi="Source Sans Pro"/>
                <w:color w:val="auto"/>
                <w:lang w:val="en-US"/>
              </w:rPr>
            </w:pPr>
          </w:p>
        </w:tc>
        <w:tc>
          <w:tcPr>
            <w:tcW w:w="236" w:type="dxa"/>
            <w:vMerge w:val="restart"/>
          </w:tcPr>
          <w:p w14:paraId="3BF31593" w14:textId="77777777" w:rsidR="0050259A" w:rsidRPr="00776100" w:rsidRDefault="0050259A" w:rsidP="00B73963">
            <w:pPr>
              <w:spacing w:before="0" w:after="0"/>
              <w:rPr>
                <w:rStyle w:val="IntensiveHervorhebung"/>
                <w:rFonts w:ascii="Source Sans Pro" w:hAnsi="Source Sans Pro"/>
                <w:color w:val="auto"/>
                <w:sz w:val="2"/>
                <w:lang w:val="en-US"/>
              </w:rPr>
            </w:pPr>
          </w:p>
        </w:tc>
        <w:tc>
          <w:tcPr>
            <w:tcW w:w="1228" w:type="dxa"/>
            <w:vMerge w:val="restart"/>
          </w:tcPr>
          <w:p w14:paraId="0547A86A" w14:textId="77777777" w:rsidR="0050259A" w:rsidRPr="00776100" w:rsidRDefault="0033136A" w:rsidP="00B73963">
            <w:pPr>
              <w:spacing w:before="0" w:after="0"/>
              <w:rPr>
                <w:rStyle w:val="IntensiveHervorhebung"/>
                <w:rFonts w:ascii="Source Sans Pro" w:hAnsi="Source Sans Pro"/>
                <w:color w:val="auto"/>
              </w:rPr>
            </w:pPr>
            <w:r w:rsidRPr="00776100">
              <w:rPr>
                <w:rStyle w:val="IntensiveHervorhebung"/>
                <w:rFonts w:ascii="Source Sans Pro" w:hAnsi="Source Sans Pro"/>
                <w:color w:val="auto"/>
              </w:rPr>
              <w:t>Leitung:</w:t>
            </w:r>
          </w:p>
          <w:p w14:paraId="557EED79" w14:textId="2914A70D" w:rsidR="0033136A" w:rsidRPr="00776100" w:rsidRDefault="0033136A" w:rsidP="00B73963">
            <w:pPr>
              <w:spacing w:before="0" w:after="0"/>
              <w:rPr>
                <w:rStyle w:val="IntensiveHervorhebung"/>
                <w:rFonts w:ascii="Source Sans Pro" w:hAnsi="Source Sans Pro"/>
                <w:color w:val="auto"/>
              </w:rPr>
            </w:pPr>
            <w:r w:rsidRPr="00776100">
              <w:rPr>
                <w:rStyle w:val="IntensiveHervorhebung"/>
                <w:rFonts w:ascii="Source Sans Pro" w:hAnsi="Source Sans Pro"/>
                <w:color w:val="auto"/>
              </w:rPr>
              <w:t>Protokoll:</w:t>
            </w:r>
          </w:p>
        </w:tc>
        <w:tc>
          <w:tcPr>
            <w:tcW w:w="2131" w:type="dxa"/>
            <w:vMerge w:val="restart"/>
          </w:tcPr>
          <w:p w14:paraId="01692163" w14:textId="5DDC771D" w:rsidR="009A6AB4" w:rsidRPr="00776100" w:rsidRDefault="009A6AB4" w:rsidP="00B73963">
            <w:pPr>
              <w:spacing w:before="0" w:after="0"/>
            </w:pPr>
          </w:p>
        </w:tc>
      </w:tr>
      <w:tr w:rsidR="000B4581" w:rsidRPr="00776100" w14:paraId="2F6408AE" w14:textId="77777777" w:rsidTr="0033136A">
        <w:tc>
          <w:tcPr>
            <w:tcW w:w="1555" w:type="dxa"/>
          </w:tcPr>
          <w:p w14:paraId="6419FAAD" w14:textId="6010C192" w:rsidR="003A04D6" w:rsidRPr="00776100" w:rsidRDefault="0033136A" w:rsidP="00B73963">
            <w:pPr>
              <w:spacing w:before="0" w:after="0"/>
              <w:rPr>
                <w:rStyle w:val="IntensiveHervorhebung"/>
                <w:rFonts w:ascii="Source Sans Pro" w:hAnsi="Source Sans Pro"/>
                <w:color w:val="auto"/>
              </w:rPr>
            </w:pPr>
            <w:r w:rsidRPr="00776100">
              <w:rPr>
                <w:rStyle w:val="IntensiveHervorhebung"/>
                <w:rFonts w:ascii="Source Sans Pro" w:hAnsi="Source Sans Pro"/>
                <w:color w:val="auto"/>
              </w:rPr>
              <w:t>Entschuldigt:</w:t>
            </w:r>
          </w:p>
        </w:tc>
        <w:tc>
          <w:tcPr>
            <w:tcW w:w="3922" w:type="dxa"/>
          </w:tcPr>
          <w:p w14:paraId="53B2B11D" w14:textId="48D0F687" w:rsidR="00301934" w:rsidRPr="00776100" w:rsidRDefault="00301934" w:rsidP="00B73963">
            <w:pPr>
              <w:spacing w:before="0" w:after="0"/>
            </w:pPr>
          </w:p>
        </w:tc>
        <w:tc>
          <w:tcPr>
            <w:tcW w:w="236" w:type="dxa"/>
            <w:vMerge/>
          </w:tcPr>
          <w:p w14:paraId="09417F74" w14:textId="77777777" w:rsidR="0050259A" w:rsidRPr="00776100" w:rsidRDefault="0050259A" w:rsidP="00B73963">
            <w:pPr>
              <w:spacing w:before="0" w:after="0"/>
              <w:rPr>
                <w:rStyle w:val="IntensiveHervorhebung"/>
                <w:rFonts w:ascii="Source Sans Pro" w:hAnsi="Source Sans Pro"/>
                <w:color w:val="auto"/>
                <w:sz w:val="2"/>
              </w:rPr>
            </w:pPr>
          </w:p>
        </w:tc>
        <w:tc>
          <w:tcPr>
            <w:tcW w:w="1228" w:type="dxa"/>
            <w:vMerge/>
          </w:tcPr>
          <w:p w14:paraId="30C3376B" w14:textId="77777777" w:rsidR="0050259A" w:rsidRPr="00776100" w:rsidRDefault="0050259A" w:rsidP="00B73963">
            <w:pPr>
              <w:spacing w:before="0" w:after="0"/>
              <w:rPr>
                <w:rStyle w:val="IntensiveHervorhebung"/>
                <w:rFonts w:ascii="Source Sans Pro" w:hAnsi="Source Sans Pro"/>
                <w:color w:val="auto"/>
              </w:rPr>
            </w:pPr>
          </w:p>
        </w:tc>
        <w:tc>
          <w:tcPr>
            <w:tcW w:w="2131" w:type="dxa"/>
            <w:vMerge/>
          </w:tcPr>
          <w:p w14:paraId="4C31D924" w14:textId="77777777" w:rsidR="0050259A" w:rsidRPr="00776100" w:rsidRDefault="0050259A" w:rsidP="00B73963">
            <w:pPr>
              <w:spacing w:before="0" w:after="0"/>
              <w:rPr>
                <w:rStyle w:val="IntensiveHervorhebung"/>
                <w:rFonts w:ascii="Source Sans Pro" w:hAnsi="Source Sans Pro"/>
                <w:b/>
                <w:color w:val="auto"/>
              </w:rPr>
            </w:pPr>
          </w:p>
        </w:tc>
      </w:tr>
      <w:tr w:rsidR="00A65370" w:rsidRPr="00776100" w14:paraId="72AB38C6" w14:textId="77777777" w:rsidTr="0033136A">
        <w:tc>
          <w:tcPr>
            <w:tcW w:w="1555" w:type="dxa"/>
          </w:tcPr>
          <w:p w14:paraId="2BADC372" w14:textId="2755B3CF" w:rsidR="00A65370" w:rsidRPr="00776100" w:rsidRDefault="000F4BEE" w:rsidP="00B73963">
            <w:pPr>
              <w:spacing w:before="0" w:after="0"/>
              <w:rPr>
                <w:rStyle w:val="IntensiveHervorhebung"/>
                <w:rFonts w:ascii="Source Sans Pro" w:hAnsi="Source Sans Pro"/>
                <w:color w:val="auto"/>
              </w:rPr>
            </w:pPr>
            <w:r>
              <w:rPr>
                <w:rStyle w:val="IntensiveHervorhebung"/>
                <w:rFonts w:ascii="Source Sans Pro" w:hAnsi="Source Sans Pro"/>
                <w:color w:val="auto"/>
              </w:rPr>
              <w:t>A</w:t>
            </w:r>
            <w:r w:rsidR="0033136A" w:rsidRPr="00776100">
              <w:rPr>
                <w:rStyle w:val="IntensiveHervorhebung"/>
                <w:rFonts w:ascii="Source Sans Pro" w:hAnsi="Source Sans Pro"/>
                <w:color w:val="auto"/>
              </w:rPr>
              <w:t>nlagen:</w:t>
            </w:r>
          </w:p>
        </w:tc>
        <w:tc>
          <w:tcPr>
            <w:tcW w:w="7517" w:type="dxa"/>
            <w:gridSpan w:val="4"/>
          </w:tcPr>
          <w:p w14:paraId="442FA3C9" w14:textId="138E86F7" w:rsidR="000F4BEE" w:rsidRPr="00776100" w:rsidRDefault="000F4BEE" w:rsidP="00B73963">
            <w:pPr>
              <w:spacing w:before="0" w:after="0"/>
              <w:rPr>
                <w:rStyle w:val="IntensiveHervorhebung"/>
                <w:rFonts w:ascii="Source Sans Pro" w:hAnsi="Source Sans Pro"/>
                <w:color w:val="auto"/>
              </w:rPr>
            </w:pPr>
          </w:p>
        </w:tc>
      </w:tr>
    </w:tbl>
    <w:p w14:paraId="2DADED35" w14:textId="503FBA92" w:rsidR="000B4581" w:rsidRPr="00DD65B7" w:rsidRDefault="00055278" w:rsidP="000F4BEE">
      <w:pPr>
        <w:pStyle w:val="berschrift1"/>
        <w:numPr>
          <w:ilvl w:val="0"/>
          <w:numId w:val="0"/>
        </w:numPr>
        <w:ind w:left="720" w:hanging="720"/>
        <w:rPr>
          <w:b/>
        </w:rPr>
      </w:pPr>
      <w:r>
        <w:t>tAGESORDNUNG</w:t>
      </w:r>
    </w:p>
    <w:p w14:paraId="55A54AD0" w14:textId="3D70646C" w:rsidR="00055278" w:rsidRDefault="00055278" w:rsidP="00055278">
      <w:pPr>
        <w:pStyle w:val="Listenabsatz"/>
        <w:numPr>
          <w:ilvl w:val="0"/>
          <w:numId w:val="42"/>
        </w:numPr>
      </w:pPr>
      <w:r>
        <w:t>…</w:t>
      </w:r>
    </w:p>
    <w:p w14:paraId="7EA8D2F1" w14:textId="4C5D552B" w:rsidR="00055278" w:rsidRDefault="00055278" w:rsidP="00055278">
      <w:pPr>
        <w:pStyle w:val="Listenabsatz"/>
        <w:numPr>
          <w:ilvl w:val="0"/>
          <w:numId w:val="42"/>
        </w:numPr>
      </w:pPr>
      <w:r>
        <w:t>…</w:t>
      </w:r>
    </w:p>
    <w:p w14:paraId="08119DDE" w14:textId="5FDC24EE" w:rsidR="00055278" w:rsidRDefault="00055278" w:rsidP="00055278">
      <w:pPr>
        <w:pStyle w:val="Listenabsatz"/>
        <w:numPr>
          <w:ilvl w:val="0"/>
          <w:numId w:val="42"/>
        </w:numPr>
      </w:pPr>
      <w:r>
        <w:t>…</w:t>
      </w:r>
    </w:p>
    <w:p w14:paraId="33992EDC" w14:textId="19B35065" w:rsidR="00055278" w:rsidRDefault="00055278" w:rsidP="00055278">
      <w:pPr>
        <w:pStyle w:val="Listenabsatz"/>
        <w:numPr>
          <w:ilvl w:val="0"/>
          <w:numId w:val="42"/>
        </w:numPr>
      </w:pPr>
      <w:r>
        <w:t>…</w:t>
      </w:r>
    </w:p>
    <w:p w14:paraId="0F2000D8" w14:textId="76715D7E" w:rsidR="00055278" w:rsidRDefault="00055278" w:rsidP="00055278">
      <w:pPr>
        <w:ind w:left="360"/>
      </w:pPr>
      <w:r>
        <w:t>…</w:t>
      </w:r>
    </w:p>
    <w:p w14:paraId="11054FAF" w14:textId="77777777" w:rsidR="000F4BEE" w:rsidRPr="0033136A" w:rsidRDefault="000F4BEE" w:rsidP="000F4BEE">
      <w:pPr>
        <w:pStyle w:val="Titel"/>
        <w:jc w:val="center"/>
      </w:pPr>
      <w:r w:rsidRPr="0033136A">
        <w:t>Tagesordnungspunkte:</w:t>
      </w:r>
    </w:p>
    <w:p w14:paraId="600D6A26" w14:textId="77777777" w:rsidR="000F4BEE" w:rsidRPr="0033136A" w:rsidRDefault="000F4BEE" w:rsidP="000F4BEE"/>
    <w:p w14:paraId="1BB932E6" w14:textId="422349CF" w:rsidR="000B4581" w:rsidRPr="00DD65B7" w:rsidRDefault="00055278" w:rsidP="00B73963">
      <w:pPr>
        <w:pStyle w:val="berschrift1"/>
        <w:rPr>
          <w:b/>
        </w:rPr>
      </w:pPr>
      <w:r>
        <w:t>Rückblick</w:t>
      </w:r>
    </w:p>
    <w:p w14:paraId="2AE26C1C" w14:textId="6D21BC8D" w:rsidR="00240E5A" w:rsidRDefault="00055278" w:rsidP="00776100">
      <w:r>
        <w:t xml:space="preserve">Was hat wann seit der letzten Vorstandsrunde stattgefunden? Wie war es (Reflexion)? </w:t>
      </w:r>
    </w:p>
    <w:p w14:paraId="4454327D" w14:textId="004A704C" w:rsidR="00055278" w:rsidRPr="00DD65B7" w:rsidRDefault="00055278" w:rsidP="00776100">
      <w:r>
        <w:t>…</w:t>
      </w:r>
    </w:p>
    <w:p w14:paraId="4B5A3DBF" w14:textId="59923242" w:rsidR="0020239C" w:rsidRPr="0033136A" w:rsidRDefault="00055278" w:rsidP="00B73963">
      <w:pPr>
        <w:pStyle w:val="berschrift1"/>
      </w:pPr>
      <w:r>
        <w:t>Vorschau</w:t>
      </w:r>
      <w:r w:rsidR="000F4BEE">
        <w:t>/ Tagesordnung</w:t>
      </w:r>
    </w:p>
    <w:p w14:paraId="743FC79F" w14:textId="6D597696" w:rsidR="00776100" w:rsidRDefault="00055278" w:rsidP="000F4BEE">
      <w:pPr>
        <w:pStyle w:val="eingercktStandard"/>
        <w:ind w:left="0"/>
      </w:pPr>
      <w:r>
        <w:t xml:space="preserve">Was steht in Zukunft an? Was soll wann stattfinden? Wer kümmert sich um was und bis wann? </w:t>
      </w:r>
    </w:p>
    <w:p w14:paraId="13CEA55F" w14:textId="1721C241" w:rsidR="000F4BEE" w:rsidRPr="00776100" w:rsidRDefault="000F4BEE" w:rsidP="000F4BEE">
      <w:pPr>
        <w:pStyle w:val="eingercktStandard"/>
        <w:ind w:left="0"/>
      </w:pPr>
      <w:r>
        <w:t>…</w:t>
      </w:r>
    </w:p>
    <w:p w14:paraId="0E765E62" w14:textId="649A3E4D" w:rsidR="0020239C" w:rsidRPr="00DD65B7" w:rsidRDefault="000F4BEE" w:rsidP="00B73963">
      <w:pPr>
        <w:pStyle w:val="berschrift1"/>
        <w:rPr>
          <w:b/>
        </w:rPr>
      </w:pPr>
      <w:r>
        <w:t>Verschiedenes</w:t>
      </w:r>
    </w:p>
    <w:p w14:paraId="2550FA56" w14:textId="5E18FBB4" w:rsidR="00776100" w:rsidRPr="000F4BEE" w:rsidRDefault="000F4BEE" w:rsidP="000F4BEE">
      <w:pPr>
        <w:pStyle w:val="Termine"/>
      </w:pPr>
      <w:r w:rsidRPr="000F4BEE">
        <w:t>Was gibt es neues vom KLJB Bezirksvorstand?</w:t>
      </w:r>
    </w:p>
    <w:p w14:paraId="271EA7D2" w14:textId="7F7D0F1D" w:rsidR="000F4BEE" w:rsidRPr="000F4BEE" w:rsidRDefault="000F4BEE" w:rsidP="000F4BEE">
      <w:pPr>
        <w:pStyle w:val="Termine"/>
      </w:pPr>
      <w:r w:rsidRPr="000F4BEE">
        <w:t>Angebote der KLJB Diözesanstelle?</w:t>
      </w:r>
    </w:p>
    <w:p w14:paraId="7BB9CCDC" w14:textId="4F490172" w:rsidR="000F4BEE" w:rsidRPr="000F4BEE" w:rsidRDefault="000F4BEE" w:rsidP="000F4BEE">
      <w:pPr>
        <w:pStyle w:val="Termine"/>
      </w:pPr>
      <w:r w:rsidRPr="000F4BEE">
        <w:t>Kirchengemeinde?</w:t>
      </w:r>
    </w:p>
    <w:p w14:paraId="21F5018B" w14:textId="3EC944FC" w:rsidR="000F4BEE" w:rsidRDefault="000F4BEE" w:rsidP="000F4BEE">
      <w:pPr>
        <w:pStyle w:val="Termine"/>
      </w:pPr>
      <w:r w:rsidRPr="000F4BEE">
        <w:t>Sonstiges</w:t>
      </w:r>
    </w:p>
    <w:p w14:paraId="228D847C" w14:textId="4A4EE8C7" w:rsidR="000F4BEE" w:rsidRPr="000F4BEE" w:rsidRDefault="000F4BEE" w:rsidP="000F4BEE">
      <w:pPr>
        <w:pStyle w:val="Termine"/>
        <w:numPr>
          <w:ilvl w:val="0"/>
          <w:numId w:val="0"/>
        </w:numPr>
      </w:pPr>
      <w:r>
        <w:t>…</w:t>
      </w:r>
    </w:p>
    <w:p w14:paraId="3032C5CC" w14:textId="00B569C3" w:rsidR="00776100" w:rsidRPr="00DD65B7" w:rsidRDefault="000F4BEE" w:rsidP="00B73963">
      <w:pPr>
        <w:pStyle w:val="berschrift1"/>
        <w:rPr>
          <w:b/>
        </w:rPr>
      </w:pPr>
      <w:r>
        <w:t>Terminübersicht</w:t>
      </w:r>
    </w:p>
    <w:p w14:paraId="26DAEF50" w14:textId="0FDADE5C" w:rsidR="00776100" w:rsidRPr="000F4BEE" w:rsidRDefault="000F4BEE" w:rsidP="000F4BEE">
      <w:pPr>
        <w:pStyle w:val="Termine"/>
      </w:pPr>
      <w:r w:rsidRPr="000F4BEE">
        <w:t>XX.XX.XXXX – Veranstaltung XY</w:t>
      </w:r>
    </w:p>
    <w:p w14:paraId="381B9F7D" w14:textId="07154ABC" w:rsidR="00776100" w:rsidRPr="000F4BEE" w:rsidRDefault="000F4BEE" w:rsidP="000F4BEE">
      <w:pPr>
        <w:pStyle w:val="Termine"/>
      </w:pPr>
      <w:r w:rsidRPr="000F4BEE">
        <w:t>…</w:t>
      </w:r>
    </w:p>
    <w:p w14:paraId="206B5D6B" w14:textId="1417CBFB" w:rsidR="006A30C1" w:rsidRDefault="00B73963" w:rsidP="00B73963">
      <w:pPr>
        <w:pStyle w:val="berschrift1"/>
        <w:numPr>
          <w:ilvl w:val="0"/>
          <w:numId w:val="0"/>
        </w:numPr>
      </w:pPr>
      <w:r>
        <w:t>Wiedervorlage</w:t>
      </w:r>
      <w:r w:rsidR="000F4BEE">
        <w:t xml:space="preserve"> (in einem anderen monat zu besprechen)</w:t>
      </w:r>
    </w:p>
    <w:p w14:paraId="14C950E3" w14:textId="74DE6B69" w:rsidR="00B73963" w:rsidRDefault="00B73963" w:rsidP="00B73963">
      <w:pPr>
        <w:pStyle w:val="Termine"/>
        <w:spacing w:before="120"/>
      </w:pPr>
      <w:r>
        <w:t>[Wiedervorlage 1]</w:t>
      </w:r>
    </w:p>
    <w:p w14:paraId="1D5281A5" w14:textId="036A0A39" w:rsidR="00B73963" w:rsidRDefault="00B73963" w:rsidP="00B73963">
      <w:pPr>
        <w:pStyle w:val="Termine"/>
      </w:pPr>
      <w:r>
        <w:t>[Wiedervorlage 2]</w:t>
      </w:r>
    </w:p>
    <w:p w14:paraId="1DDFE54B" w14:textId="77777777" w:rsidR="000F4BEE" w:rsidRPr="00B73963" w:rsidRDefault="000F4BEE" w:rsidP="000F4BEE">
      <w:pPr>
        <w:pStyle w:val="Termine"/>
        <w:numPr>
          <w:ilvl w:val="0"/>
          <w:numId w:val="0"/>
        </w:numPr>
        <w:ind w:left="284"/>
      </w:pPr>
    </w:p>
    <w:p w14:paraId="72989018" w14:textId="225E3B5B" w:rsidR="00874BAF" w:rsidRDefault="00B73963" w:rsidP="000F4BEE">
      <w:pPr>
        <w:pStyle w:val="Titel"/>
        <w:pBdr>
          <w:top w:val="single" w:sz="4" w:space="0" w:color="33A38E" w:themeColor="accent1"/>
        </w:pBdr>
        <w:shd w:val="clear" w:color="auto" w:fill="E5E5E5" w:themeFill="accent6" w:themeFillTint="66"/>
        <w:jc w:val="both"/>
        <w:rPr>
          <w:rFonts w:ascii="Source Sans Pro" w:hAnsi="Source Sans Pro"/>
          <w:b w:val="0"/>
          <w:caps w:val="0"/>
          <w:sz w:val="22"/>
        </w:rPr>
      </w:pPr>
      <w:r w:rsidRPr="00B73963">
        <w:rPr>
          <w:rFonts w:ascii="Source Sans Pro" w:hAnsi="Source Sans Pro"/>
          <w:b w:val="0"/>
          <w:caps w:val="0"/>
          <w:sz w:val="22"/>
        </w:rPr>
        <w:t xml:space="preserve">Ende: XX:XX Uhr | Für das Protokoll: </w:t>
      </w:r>
      <w:r w:rsidR="000F4BEE">
        <w:rPr>
          <w:rFonts w:ascii="Source Sans Pro" w:hAnsi="Source Sans Pro"/>
          <w:b w:val="0"/>
          <w:caps w:val="0"/>
          <w:sz w:val="22"/>
        </w:rPr>
        <w:t>[NAME]</w:t>
      </w:r>
    </w:p>
    <w:p w14:paraId="316C2099" w14:textId="77777777" w:rsidR="000F4BEE" w:rsidRPr="000F4BEE" w:rsidRDefault="000F4BEE" w:rsidP="000F4BEE"/>
    <w:p w14:paraId="1D1E2D6C" w14:textId="7F253D83" w:rsidR="00B73963" w:rsidRPr="00B73963" w:rsidRDefault="00B73963" w:rsidP="000F4BEE">
      <w:pPr>
        <w:pStyle w:val="Titel"/>
        <w:pBdr>
          <w:top w:val="single" w:sz="4" w:space="0" w:color="33A38E" w:themeColor="accent1"/>
          <w:between w:val="none" w:sz="0" w:space="0" w:color="auto"/>
        </w:pBdr>
        <w:shd w:val="clear" w:color="auto" w:fill="E5E5E5" w:themeFill="accent6" w:themeFillTint="66"/>
        <w:rPr>
          <w:rFonts w:ascii="Source Sans Pro" w:hAnsi="Source Sans Pro"/>
          <w:b w:val="0"/>
          <w:caps w:val="0"/>
          <w:sz w:val="22"/>
        </w:rPr>
      </w:pPr>
      <w:r w:rsidRPr="00B73963">
        <w:rPr>
          <w:rFonts w:ascii="Source Sans Pro" w:hAnsi="Source Sans Pro"/>
          <w:b w:val="0"/>
          <w:caps w:val="0"/>
          <w:sz w:val="22"/>
        </w:rPr>
        <w:t>Nächste Vorstandssitzung:  XX.XX.XXXX | XX.XX Uhr</w:t>
      </w:r>
    </w:p>
    <w:p w14:paraId="61DCDE5B" w14:textId="15AE60FF" w:rsidR="00121D4A" w:rsidRPr="00B73963" w:rsidRDefault="00B73963" w:rsidP="000F4BEE">
      <w:pPr>
        <w:pStyle w:val="Titel"/>
        <w:pBdr>
          <w:top w:val="single" w:sz="4" w:space="0" w:color="33A38E" w:themeColor="accent1"/>
          <w:between w:val="none" w:sz="0" w:space="0" w:color="auto"/>
        </w:pBdr>
        <w:shd w:val="clear" w:color="auto" w:fill="E5E5E5" w:themeFill="accent6" w:themeFillTint="66"/>
        <w:rPr>
          <w:rFonts w:ascii="Source Sans Pro" w:hAnsi="Source Sans Pro"/>
          <w:b w:val="0"/>
          <w:sz w:val="22"/>
        </w:rPr>
      </w:pPr>
      <w:r w:rsidRPr="00B73963">
        <w:rPr>
          <w:rFonts w:ascii="Source Sans Pro" w:hAnsi="Source Sans Pro"/>
          <w:b w:val="0"/>
          <w:caps w:val="0"/>
          <w:sz w:val="22"/>
        </w:rPr>
        <w:t xml:space="preserve">Leitung: [NAME] | </w:t>
      </w:r>
      <w:r w:rsidR="000F4BEE">
        <w:rPr>
          <w:rFonts w:ascii="Source Sans Pro" w:hAnsi="Source Sans Pro"/>
          <w:b w:val="0"/>
          <w:caps w:val="0"/>
          <w:sz w:val="22"/>
        </w:rPr>
        <w:t xml:space="preserve">Ort: XY  </w:t>
      </w:r>
      <w:r w:rsidR="000F4BEE" w:rsidRPr="00B73963">
        <w:rPr>
          <w:rFonts w:ascii="Source Sans Pro" w:hAnsi="Source Sans Pro"/>
          <w:b w:val="0"/>
          <w:caps w:val="0"/>
          <w:sz w:val="22"/>
        </w:rPr>
        <w:t>|</w:t>
      </w:r>
      <w:r w:rsidR="000F4BEE">
        <w:rPr>
          <w:rFonts w:ascii="Source Sans Pro" w:hAnsi="Source Sans Pro"/>
          <w:b w:val="0"/>
          <w:caps w:val="0"/>
          <w:sz w:val="22"/>
        </w:rPr>
        <w:t xml:space="preserve"> Protokoll: [NAME]</w:t>
      </w:r>
    </w:p>
    <w:sectPr w:rsidR="00121D4A" w:rsidRPr="00B73963" w:rsidSect="000B4581">
      <w:headerReference w:type="default" r:id="rId8"/>
      <w:footerReference w:type="default" r:id="rId9"/>
      <w:pgSz w:w="11906" w:h="16838"/>
      <w:pgMar w:top="10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F0654" w14:textId="77777777" w:rsidR="00915218" w:rsidRDefault="00915218" w:rsidP="00776100">
      <w:r>
        <w:separator/>
      </w:r>
    </w:p>
  </w:endnote>
  <w:endnote w:type="continuationSeparator" w:id="0">
    <w:p w14:paraId="5D6A4ED5" w14:textId="77777777" w:rsidR="00915218" w:rsidRDefault="00915218" w:rsidP="0077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9B14E" w14:textId="0669AF4D" w:rsidR="002433E8" w:rsidRPr="0075343A" w:rsidRDefault="00301934" w:rsidP="00776100">
    <w:pPr>
      <w:pStyle w:val="Fuzeile"/>
    </w:pPr>
    <w:r>
      <w:t>Protokoll</w:t>
    </w:r>
    <w:r w:rsidR="00CC148F">
      <w:t xml:space="preserve"> </w:t>
    </w:r>
    <w:r w:rsidR="002433E8" w:rsidRPr="0075343A">
      <w:t xml:space="preserve">der </w:t>
    </w:r>
    <w:r w:rsidR="000F4BEE">
      <w:t xml:space="preserve">KLJB Vorstandsrunde </w:t>
    </w:r>
    <w:r w:rsidR="002433E8" w:rsidRPr="0075343A">
      <w:t xml:space="preserve">vom </w:t>
    </w:r>
    <w:r w:rsidR="000F4BEE">
      <w:t xml:space="preserve"> XX.XX.XXXX</w:t>
    </w:r>
    <w:r w:rsidR="002433E8" w:rsidRPr="0075343A">
      <w:tab/>
    </w:r>
    <w:r w:rsidR="000F4BEE">
      <w:t xml:space="preserve"> </w:t>
    </w:r>
    <w:r w:rsidR="002433E8" w:rsidRPr="0075343A">
      <w:t xml:space="preserve">Seite </w:t>
    </w:r>
    <w:r w:rsidR="002433E8" w:rsidRPr="0075343A">
      <w:fldChar w:fldCharType="begin"/>
    </w:r>
    <w:r w:rsidR="002433E8" w:rsidRPr="0075343A">
      <w:instrText>PAGE  \* Arabic  \* MERGEFORMAT</w:instrText>
    </w:r>
    <w:r w:rsidR="002433E8" w:rsidRPr="0075343A">
      <w:fldChar w:fldCharType="separate"/>
    </w:r>
    <w:r w:rsidR="000F4BEE">
      <w:rPr>
        <w:noProof/>
      </w:rPr>
      <w:t>1</w:t>
    </w:r>
    <w:r w:rsidR="002433E8" w:rsidRPr="0075343A">
      <w:fldChar w:fldCharType="end"/>
    </w:r>
    <w:r w:rsidR="002433E8" w:rsidRPr="0075343A">
      <w:t xml:space="preserve"> von </w:t>
    </w:r>
    <w:r w:rsidR="000F4BEE">
      <w:fldChar w:fldCharType="begin"/>
    </w:r>
    <w:r w:rsidR="000F4BEE">
      <w:instrText>NUMPAGES  \* Arabic  \* MERGEFORMAT</w:instrText>
    </w:r>
    <w:r w:rsidR="000F4BEE">
      <w:fldChar w:fldCharType="separate"/>
    </w:r>
    <w:r w:rsidR="000F4BEE">
      <w:rPr>
        <w:noProof/>
      </w:rPr>
      <w:t>1</w:t>
    </w:r>
    <w:r w:rsidR="000F4BE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6623E" w14:textId="77777777" w:rsidR="00915218" w:rsidRDefault="00915218" w:rsidP="00776100">
      <w:r>
        <w:separator/>
      </w:r>
    </w:p>
  </w:footnote>
  <w:footnote w:type="continuationSeparator" w:id="0">
    <w:p w14:paraId="159FD4E9" w14:textId="77777777" w:rsidR="00915218" w:rsidRDefault="00915218" w:rsidP="00776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8281A" w14:textId="285E12DD" w:rsidR="000F4BEE" w:rsidRDefault="000F4BE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8994189" wp14:editId="2398DAF0">
          <wp:simplePos x="0" y="0"/>
          <wp:positionH relativeFrom="margin">
            <wp:align>right</wp:align>
          </wp:positionH>
          <wp:positionV relativeFrom="margin">
            <wp:posOffset>-330835</wp:posOffset>
          </wp:positionV>
          <wp:extent cx="923925" cy="92392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marke_freigestell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4"/>
    <w:multiLevelType w:val="multilevel"/>
    <w:tmpl w:val="2CDA261A"/>
    <w:lvl w:ilvl="0">
      <w:numFmt w:val="bullet"/>
      <w:lvlText w:val=""/>
      <w:lvlJc w:val="left"/>
      <w:pPr>
        <w:ind w:left="401" w:hanging="284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"/>
      <w:lvlJc w:val="left"/>
      <w:pPr>
        <w:ind w:left="142" w:hanging="142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pStyle w:val="Termine"/>
      <w:lvlText w:val=""/>
      <w:lvlJc w:val="left"/>
      <w:pPr>
        <w:ind w:left="502" w:hanging="142"/>
      </w:pPr>
      <w:rPr>
        <w:rFonts w:ascii="Symbol" w:hAnsi="Symbol" w:cs="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602" w:hanging="142"/>
      </w:pPr>
    </w:lvl>
    <w:lvl w:ilvl="4">
      <w:numFmt w:val="bullet"/>
      <w:lvlText w:val="•"/>
      <w:lvlJc w:val="left"/>
      <w:pPr>
        <w:ind w:left="2703" w:hanging="142"/>
      </w:pPr>
    </w:lvl>
    <w:lvl w:ilvl="5">
      <w:numFmt w:val="bullet"/>
      <w:lvlText w:val="•"/>
      <w:lvlJc w:val="left"/>
      <w:pPr>
        <w:ind w:left="3803" w:hanging="142"/>
      </w:pPr>
    </w:lvl>
    <w:lvl w:ilvl="6">
      <w:numFmt w:val="bullet"/>
      <w:lvlText w:val="•"/>
      <w:lvlJc w:val="left"/>
      <w:pPr>
        <w:ind w:left="4904" w:hanging="142"/>
      </w:pPr>
    </w:lvl>
    <w:lvl w:ilvl="7">
      <w:numFmt w:val="bullet"/>
      <w:lvlText w:val="•"/>
      <w:lvlJc w:val="left"/>
      <w:pPr>
        <w:ind w:left="6004" w:hanging="142"/>
      </w:pPr>
    </w:lvl>
    <w:lvl w:ilvl="8">
      <w:numFmt w:val="bullet"/>
      <w:lvlText w:val="•"/>
      <w:lvlJc w:val="left"/>
      <w:pPr>
        <w:ind w:left="7105" w:hanging="142"/>
      </w:pPr>
    </w:lvl>
  </w:abstractNum>
  <w:abstractNum w:abstractNumId="1">
    <w:nsid w:val="00000405"/>
    <w:multiLevelType w:val="multilevel"/>
    <w:tmpl w:val="00000888"/>
    <w:lvl w:ilvl="0">
      <w:start w:val="7"/>
      <w:numFmt w:val="decimal"/>
      <w:lvlText w:val="%1"/>
      <w:lvlJc w:val="left"/>
      <w:pPr>
        <w:ind w:left="449" w:hanging="332"/>
      </w:pPr>
    </w:lvl>
    <w:lvl w:ilvl="1">
      <w:start w:val="1"/>
      <w:numFmt w:val="decimal"/>
      <w:lvlText w:val="%1.%2"/>
      <w:lvlJc w:val="left"/>
      <w:pPr>
        <w:ind w:left="449" w:hanging="332"/>
      </w:pPr>
      <w:rPr>
        <w:rFonts w:ascii="Source Sans Pro Semibold" w:hAnsi="Source Sans Pro Semibold" w:cs="Source Sans Pro Semibold"/>
        <w:b/>
        <w:bCs/>
        <w:spacing w:val="-1"/>
        <w:sz w:val="22"/>
        <w:szCs w:val="22"/>
      </w:rPr>
    </w:lvl>
    <w:lvl w:ilvl="2">
      <w:numFmt w:val="bullet"/>
      <w:lvlText w:val=""/>
      <w:lvlJc w:val="left"/>
      <w:pPr>
        <w:ind w:left="684" w:hanging="349"/>
      </w:pPr>
      <w:rPr>
        <w:rFonts w:ascii="Symbol" w:hAnsi="Symbol" w:cs="Symbol"/>
        <w:b w:val="0"/>
        <w:bCs w:val="0"/>
        <w:sz w:val="22"/>
        <w:szCs w:val="22"/>
      </w:rPr>
    </w:lvl>
    <w:lvl w:ilvl="3">
      <w:numFmt w:val="bullet"/>
      <w:lvlText w:val=""/>
      <w:lvlJc w:val="left"/>
      <w:pPr>
        <w:ind w:left="784" w:hanging="349"/>
      </w:pPr>
      <w:rPr>
        <w:rFonts w:ascii="Symbol" w:hAnsi="Symbol" w:cs="Symbol"/>
        <w:b w:val="0"/>
        <w:bCs w:val="0"/>
        <w:sz w:val="22"/>
        <w:szCs w:val="22"/>
      </w:rPr>
    </w:lvl>
    <w:lvl w:ilvl="4">
      <w:numFmt w:val="bullet"/>
      <w:lvlText w:val=""/>
      <w:lvlJc w:val="left"/>
      <w:pPr>
        <w:ind w:left="679" w:hanging="102"/>
      </w:pPr>
    </w:lvl>
    <w:lvl w:ilvl="5">
      <w:numFmt w:val="bullet"/>
      <w:lvlText w:val="•"/>
      <w:lvlJc w:val="left"/>
      <w:pPr>
        <w:ind w:left="3299" w:hanging="102"/>
      </w:pPr>
    </w:lvl>
    <w:lvl w:ilvl="6">
      <w:numFmt w:val="bullet"/>
      <w:lvlText w:val="•"/>
      <w:lvlJc w:val="left"/>
      <w:pPr>
        <w:ind w:left="4557" w:hanging="102"/>
      </w:pPr>
    </w:lvl>
    <w:lvl w:ilvl="7">
      <w:numFmt w:val="bullet"/>
      <w:lvlText w:val="•"/>
      <w:lvlJc w:val="left"/>
      <w:pPr>
        <w:ind w:left="5814" w:hanging="102"/>
      </w:pPr>
    </w:lvl>
    <w:lvl w:ilvl="8">
      <w:numFmt w:val="bullet"/>
      <w:lvlText w:val="•"/>
      <w:lvlJc w:val="left"/>
      <w:pPr>
        <w:ind w:left="7071" w:hanging="102"/>
      </w:pPr>
    </w:lvl>
  </w:abstractNum>
  <w:abstractNum w:abstractNumId="2">
    <w:nsid w:val="02A516F6"/>
    <w:multiLevelType w:val="hybridMultilevel"/>
    <w:tmpl w:val="0D0E4064"/>
    <w:lvl w:ilvl="0" w:tplc="78B63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33A38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EE01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color="33A38E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4539E"/>
    <w:multiLevelType w:val="hybridMultilevel"/>
    <w:tmpl w:val="142AE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067A"/>
    <w:multiLevelType w:val="multilevel"/>
    <w:tmpl w:val="570016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B6F25E0"/>
    <w:multiLevelType w:val="hybridMultilevel"/>
    <w:tmpl w:val="AD983782"/>
    <w:lvl w:ilvl="0" w:tplc="6EB81882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8553C"/>
    <w:multiLevelType w:val="hybridMultilevel"/>
    <w:tmpl w:val="66B6F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B0A70"/>
    <w:multiLevelType w:val="multilevel"/>
    <w:tmpl w:val="3056A4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EF826E0"/>
    <w:multiLevelType w:val="hybridMultilevel"/>
    <w:tmpl w:val="F6A4A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1302C"/>
    <w:multiLevelType w:val="hybridMultilevel"/>
    <w:tmpl w:val="AA8AFBEC"/>
    <w:lvl w:ilvl="0" w:tplc="D9EE011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u w:color="33A38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EC18C8"/>
    <w:multiLevelType w:val="hybridMultilevel"/>
    <w:tmpl w:val="47B674CC"/>
    <w:lvl w:ilvl="0" w:tplc="9626A1BC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A1245"/>
    <w:multiLevelType w:val="hybridMultilevel"/>
    <w:tmpl w:val="C0F29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5321F"/>
    <w:multiLevelType w:val="hybridMultilevel"/>
    <w:tmpl w:val="B29A310C"/>
    <w:lvl w:ilvl="0" w:tplc="D9EE011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u w:color="33A38E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2CA1122">
      <w:numFmt w:val="bullet"/>
      <w:lvlText w:val="-"/>
      <w:lvlJc w:val="left"/>
      <w:pPr>
        <w:ind w:left="2586" w:hanging="360"/>
      </w:pPr>
      <w:rPr>
        <w:rFonts w:ascii="Source Sans Pro" w:eastAsia="Times New Roman" w:hAnsi="Source Sans Pro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81F4984"/>
    <w:multiLevelType w:val="hybridMultilevel"/>
    <w:tmpl w:val="68142BEE"/>
    <w:lvl w:ilvl="0" w:tplc="D9EE0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33A38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D752A"/>
    <w:multiLevelType w:val="hybridMultilevel"/>
    <w:tmpl w:val="9CA00F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E42B5"/>
    <w:multiLevelType w:val="hybridMultilevel"/>
    <w:tmpl w:val="AA806F84"/>
    <w:lvl w:ilvl="0" w:tplc="A26EF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92A41"/>
    <w:multiLevelType w:val="hybridMultilevel"/>
    <w:tmpl w:val="0102EA00"/>
    <w:lvl w:ilvl="0" w:tplc="DC0E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A540D"/>
    <w:multiLevelType w:val="hybridMultilevel"/>
    <w:tmpl w:val="56A2F15E"/>
    <w:lvl w:ilvl="0" w:tplc="BFF802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6087C"/>
    <w:multiLevelType w:val="hybridMultilevel"/>
    <w:tmpl w:val="96D04076"/>
    <w:lvl w:ilvl="0" w:tplc="23FA77BA">
      <w:start w:val="2"/>
      <w:numFmt w:val="bullet"/>
      <w:lvlText w:val="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B48B5"/>
    <w:multiLevelType w:val="hybridMultilevel"/>
    <w:tmpl w:val="DE50500E"/>
    <w:lvl w:ilvl="0" w:tplc="B596B29C">
      <w:start w:val="1"/>
      <w:numFmt w:val="upperRoman"/>
      <w:pStyle w:val="berschrift1"/>
      <w:lvlText w:val="%1."/>
      <w:lvlJc w:val="left"/>
      <w:pPr>
        <w:ind w:left="72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3C1808"/>
    <w:multiLevelType w:val="hybridMultilevel"/>
    <w:tmpl w:val="37B4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82131"/>
    <w:multiLevelType w:val="hybridMultilevel"/>
    <w:tmpl w:val="10201566"/>
    <w:lvl w:ilvl="0" w:tplc="9626A1BC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B7183"/>
    <w:multiLevelType w:val="hybridMultilevel"/>
    <w:tmpl w:val="22C6881C"/>
    <w:lvl w:ilvl="0" w:tplc="D9EE0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33A38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866BB"/>
    <w:multiLevelType w:val="hybridMultilevel"/>
    <w:tmpl w:val="F622303A"/>
    <w:lvl w:ilvl="0" w:tplc="D9EE011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color="33A38E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1C82F4C"/>
    <w:multiLevelType w:val="hybridMultilevel"/>
    <w:tmpl w:val="5C7A1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B73B7"/>
    <w:multiLevelType w:val="hybridMultilevel"/>
    <w:tmpl w:val="E97CD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D7B7F"/>
    <w:multiLevelType w:val="hybridMultilevel"/>
    <w:tmpl w:val="1A08EB94"/>
    <w:lvl w:ilvl="0" w:tplc="DC0E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9EE01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33A38E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E1EF5"/>
    <w:multiLevelType w:val="hybridMultilevel"/>
    <w:tmpl w:val="88280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C0FE1"/>
    <w:multiLevelType w:val="hybridMultilevel"/>
    <w:tmpl w:val="B8E47320"/>
    <w:lvl w:ilvl="0" w:tplc="D9EE011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u w:color="33A38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ACB3B64"/>
    <w:multiLevelType w:val="hybridMultilevel"/>
    <w:tmpl w:val="2CB80F32"/>
    <w:lvl w:ilvl="0" w:tplc="D9EE0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33A38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C4864"/>
    <w:multiLevelType w:val="hybridMultilevel"/>
    <w:tmpl w:val="128A8D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52178"/>
    <w:multiLevelType w:val="hybridMultilevel"/>
    <w:tmpl w:val="8312D2F2"/>
    <w:lvl w:ilvl="0" w:tplc="3AB24D5E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u w:color="33A38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E4936"/>
    <w:multiLevelType w:val="hybridMultilevel"/>
    <w:tmpl w:val="103665F0"/>
    <w:lvl w:ilvl="0" w:tplc="DC288B36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466AE"/>
    <w:multiLevelType w:val="hybridMultilevel"/>
    <w:tmpl w:val="C16E3AD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3129D1"/>
    <w:multiLevelType w:val="hybridMultilevel"/>
    <w:tmpl w:val="D84439C4"/>
    <w:lvl w:ilvl="0" w:tplc="DC0E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9EE01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33A38E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E366F"/>
    <w:multiLevelType w:val="hybridMultilevel"/>
    <w:tmpl w:val="EB083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D76F9"/>
    <w:multiLevelType w:val="hybridMultilevel"/>
    <w:tmpl w:val="F52E79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4"/>
  </w:num>
  <w:num w:numId="4">
    <w:abstractNumId w:val="26"/>
  </w:num>
  <w:num w:numId="5">
    <w:abstractNumId w:val="15"/>
  </w:num>
  <w:num w:numId="6">
    <w:abstractNumId w:val="19"/>
  </w:num>
  <w:num w:numId="7">
    <w:abstractNumId w:val="31"/>
  </w:num>
  <w:num w:numId="8">
    <w:abstractNumId w:val="12"/>
  </w:num>
  <w:num w:numId="9">
    <w:abstractNumId w:val="13"/>
  </w:num>
  <w:num w:numId="10">
    <w:abstractNumId w:val="29"/>
  </w:num>
  <w:num w:numId="11">
    <w:abstractNumId w:val="23"/>
  </w:num>
  <w:num w:numId="12">
    <w:abstractNumId w:val="22"/>
  </w:num>
  <w:num w:numId="13">
    <w:abstractNumId w:val="28"/>
  </w:num>
  <w:num w:numId="14">
    <w:abstractNumId w:val="27"/>
  </w:num>
  <w:num w:numId="15">
    <w:abstractNumId w:val="9"/>
  </w:num>
  <w:num w:numId="16">
    <w:abstractNumId w:val="36"/>
  </w:num>
  <w:num w:numId="17">
    <w:abstractNumId w:val="2"/>
  </w:num>
  <w:num w:numId="18">
    <w:abstractNumId w:val="25"/>
  </w:num>
  <w:num w:numId="19">
    <w:abstractNumId w:val="1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7"/>
  </w:num>
  <w:num w:numId="25">
    <w:abstractNumId w:val="0"/>
  </w:num>
  <w:num w:numId="26">
    <w:abstractNumId w:val="17"/>
  </w:num>
  <w:num w:numId="27">
    <w:abstractNumId w:val="31"/>
  </w:num>
  <w:num w:numId="28">
    <w:abstractNumId w:val="5"/>
  </w:num>
  <w:num w:numId="29">
    <w:abstractNumId w:val="6"/>
  </w:num>
  <w:num w:numId="30">
    <w:abstractNumId w:val="24"/>
  </w:num>
  <w:num w:numId="31">
    <w:abstractNumId w:val="20"/>
  </w:num>
  <w:num w:numId="32">
    <w:abstractNumId w:val="3"/>
  </w:num>
  <w:num w:numId="33">
    <w:abstractNumId w:val="4"/>
  </w:num>
  <w:num w:numId="34">
    <w:abstractNumId w:val="31"/>
  </w:num>
  <w:num w:numId="35">
    <w:abstractNumId w:val="31"/>
  </w:num>
  <w:num w:numId="36">
    <w:abstractNumId w:val="10"/>
  </w:num>
  <w:num w:numId="37">
    <w:abstractNumId w:val="21"/>
  </w:num>
  <w:num w:numId="38">
    <w:abstractNumId w:val="31"/>
  </w:num>
  <w:num w:numId="39">
    <w:abstractNumId w:val="31"/>
  </w:num>
  <w:num w:numId="40">
    <w:abstractNumId w:val="11"/>
  </w:num>
  <w:num w:numId="41">
    <w:abstractNumId w:val="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19"/>
    <w:rsid w:val="00006F20"/>
    <w:rsid w:val="00050495"/>
    <w:rsid w:val="00055278"/>
    <w:rsid w:val="00077CC6"/>
    <w:rsid w:val="00090992"/>
    <w:rsid w:val="000B4581"/>
    <w:rsid w:val="000C3F11"/>
    <w:rsid w:val="000D3CCD"/>
    <w:rsid w:val="000F405A"/>
    <w:rsid w:val="000F4BEE"/>
    <w:rsid w:val="000F65DD"/>
    <w:rsid w:val="000F7609"/>
    <w:rsid w:val="001056DD"/>
    <w:rsid w:val="00113132"/>
    <w:rsid w:val="001147E9"/>
    <w:rsid w:val="00121D4A"/>
    <w:rsid w:val="001228CE"/>
    <w:rsid w:val="0015298E"/>
    <w:rsid w:val="001552C0"/>
    <w:rsid w:val="00156BC6"/>
    <w:rsid w:val="00174D1D"/>
    <w:rsid w:val="00195A81"/>
    <w:rsid w:val="001978C5"/>
    <w:rsid w:val="001D48DD"/>
    <w:rsid w:val="0020239C"/>
    <w:rsid w:val="00214D15"/>
    <w:rsid w:val="00215EA7"/>
    <w:rsid w:val="002267D8"/>
    <w:rsid w:val="00240E5A"/>
    <w:rsid w:val="002433E8"/>
    <w:rsid w:val="00272B0F"/>
    <w:rsid w:val="00274A9D"/>
    <w:rsid w:val="002A3178"/>
    <w:rsid w:val="002A7044"/>
    <w:rsid w:val="002B4EA2"/>
    <w:rsid w:val="00301934"/>
    <w:rsid w:val="00304564"/>
    <w:rsid w:val="00310EE8"/>
    <w:rsid w:val="0033136A"/>
    <w:rsid w:val="00336379"/>
    <w:rsid w:val="00337DDD"/>
    <w:rsid w:val="00380D0D"/>
    <w:rsid w:val="00382E9F"/>
    <w:rsid w:val="00394D84"/>
    <w:rsid w:val="003A04D6"/>
    <w:rsid w:val="003C4E61"/>
    <w:rsid w:val="003E1F9F"/>
    <w:rsid w:val="003F5594"/>
    <w:rsid w:val="00434301"/>
    <w:rsid w:val="0044799E"/>
    <w:rsid w:val="00474919"/>
    <w:rsid w:val="004929FA"/>
    <w:rsid w:val="004A4509"/>
    <w:rsid w:val="004D613B"/>
    <w:rsid w:val="0050259A"/>
    <w:rsid w:val="0055670A"/>
    <w:rsid w:val="005726BF"/>
    <w:rsid w:val="0058641A"/>
    <w:rsid w:val="005A0F61"/>
    <w:rsid w:val="005B53D0"/>
    <w:rsid w:val="005E745B"/>
    <w:rsid w:val="006057C7"/>
    <w:rsid w:val="006245EB"/>
    <w:rsid w:val="00632C2B"/>
    <w:rsid w:val="006443B4"/>
    <w:rsid w:val="00651999"/>
    <w:rsid w:val="00675D84"/>
    <w:rsid w:val="00693F53"/>
    <w:rsid w:val="006A04A4"/>
    <w:rsid w:val="006A1C51"/>
    <w:rsid w:val="006A30C1"/>
    <w:rsid w:val="006A41E9"/>
    <w:rsid w:val="00715F69"/>
    <w:rsid w:val="00742E6E"/>
    <w:rsid w:val="0075343A"/>
    <w:rsid w:val="00763182"/>
    <w:rsid w:val="00767487"/>
    <w:rsid w:val="00776100"/>
    <w:rsid w:val="0078785B"/>
    <w:rsid w:val="007D1654"/>
    <w:rsid w:val="008006CF"/>
    <w:rsid w:val="00817717"/>
    <w:rsid w:val="008340C7"/>
    <w:rsid w:val="00874BAF"/>
    <w:rsid w:val="008822FC"/>
    <w:rsid w:val="00905368"/>
    <w:rsid w:val="00905516"/>
    <w:rsid w:val="00915218"/>
    <w:rsid w:val="0093376C"/>
    <w:rsid w:val="00942E4C"/>
    <w:rsid w:val="009674BC"/>
    <w:rsid w:val="0097189D"/>
    <w:rsid w:val="00980940"/>
    <w:rsid w:val="009A6AB4"/>
    <w:rsid w:val="009B4FE4"/>
    <w:rsid w:val="009C74F5"/>
    <w:rsid w:val="009E54E9"/>
    <w:rsid w:val="00A57A33"/>
    <w:rsid w:val="00A65370"/>
    <w:rsid w:val="00A75C8B"/>
    <w:rsid w:val="00A77036"/>
    <w:rsid w:val="00A87FD8"/>
    <w:rsid w:val="00AD0D4B"/>
    <w:rsid w:val="00AF584B"/>
    <w:rsid w:val="00B2651B"/>
    <w:rsid w:val="00B26689"/>
    <w:rsid w:val="00B3428C"/>
    <w:rsid w:val="00B43B81"/>
    <w:rsid w:val="00B55911"/>
    <w:rsid w:val="00B65C79"/>
    <w:rsid w:val="00B73963"/>
    <w:rsid w:val="00B93274"/>
    <w:rsid w:val="00BE4850"/>
    <w:rsid w:val="00C020F7"/>
    <w:rsid w:val="00C3182D"/>
    <w:rsid w:val="00C949A7"/>
    <w:rsid w:val="00CC148F"/>
    <w:rsid w:val="00CC42CA"/>
    <w:rsid w:val="00CC4F57"/>
    <w:rsid w:val="00CD1C98"/>
    <w:rsid w:val="00CE21B0"/>
    <w:rsid w:val="00D431FF"/>
    <w:rsid w:val="00D91744"/>
    <w:rsid w:val="00DA3428"/>
    <w:rsid w:val="00DD27F7"/>
    <w:rsid w:val="00DD65B7"/>
    <w:rsid w:val="00DF5D7C"/>
    <w:rsid w:val="00E26215"/>
    <w:rsid w:val="00E45B5A"/>
    <w:rsid w:val="00E50E84"/>
    <w:rsid w:val="00E730AD"/>
    <w:rsid w:val="00EC0646"/>
    <w:rsid w:val="00EC0E05"/>
    <w:rsid w:val="00ED10C1"/>
    <w:rsid w:val="00EE2F14"/>
    <w:rsid w:val="00F17567"/>
    <w:rsid w:val="00F23862"/>
    <w:rsid w:val="00F306E4"/>
    <w:rsid w:val="00F4774F"/>
    <w:rsid w:val="00F60998"/>
    <w:rsid w:val="00F709CF"/>
    <w:rsid w:val="00F75CB2"/>
    <w:rsid w:val="00F81CBF"/>
    <w:rsid w:val="00FC16AE"/>
    <w:rsid w:val="00FD16A2"/>
    <w:rsid w:val="00FE0216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8E5A99"/>
  <w15:docId w15:val="{96699996-2B33-4121-9FB5-34901EBC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6100"/>
    <w:pPr>
      <w:spacing w:before="120" w:after="120" w:line="240" w:lineRule="auto"/>
      <w:jc w:val="both"/>
    </w:pPr>
  </w:style>
  <w:style w:type="paragraph" w:styleId="berschrift1">
    <w:name w:val="heading 1"/>
    <w:aliases w:val="Headline"/>
    <w:basedOn w:val="Standard"/>
    <w:next w:val="Standard"/>
    <w:link w:val="berschrift1Zchn"/>
    <w:uiPriority w:val="9"/>
    <w:qFormat/>
    <w:rsid w:val="00B73963"/>
    <w:pPr>
      <w:numPr>
        <w:numId w:val="6"/>
      </w:numPr>
      <w:pBdr>
        <w:top w:val="single" w:sz="4" w:space="1" w:color="33A38E" w:themeColor="accent1"/>
        <w:left w:val="single" w:sz="4" w:space="4" w:color="33A38E" w:themeColor="accent1"/>
        <w:bottom w:val="single" w:sz="4" w:space="1" w:color="33A38E" w:themeColor="accent1"/>
        <w:right w:val="single" w:sz="4" w:space="4" w:color="33A38E" w:themeColor="accent1"/>
      </w:pBdr>
      <w:shd w:val="clear" w:color="auto" w:fill="E5E5E5" w:themeFill="accent6" w:themeFillTint="66"/>
      <w:spacing w:after="0"/>
      <w:outlineLvl w:val="0"/>
    </w:pPr>
    <w:rPr>
      <w:rFonts w:ascii="Source Sans Pro Semibold" w:hAnsi="Source Sans Pro Semibold"/>
      <w:caps/>
      <w:sz w:val="24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unhideWhenUsed/>
    <w:qFormat/>
    <w:rsid w:val="00776100"/>
    <w:pPr>
      <w:outlineLvl w:val="1"/>
    </w:pPr>
    <w:rPr>
      <w:rFonts w:ascii="Source Sans Pro Semibold" w:hAnsi="Source Sans Pro Semibold"/>
      <w:cap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644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3A38E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line Zchn"/>
    <w:basedOn w:val="Absatz-Standardschriftart"/>
    <w:link w:val="berschrift1"/>
    <w:uiPriority w:val="9"/>
    <w:rsid w:val="00B73963"/>
    <w:rPr>
      <w:rFonts w:ascii="Source Sans Pro Semibold" w:hAnsi="Source Sans Pro Semibold"/>
      <w:caps/>
      <w:sz w:val="24"/>
      <w:shd w:val="clear" w:color="auto" w:fill="E5E5E5" w:themeFill="accent6" w:themeFillTint="66"/>
    </w:rPr>
  </w:style>
  <w:style w:type="paragraph" w:styleId="Titel">
    <w:name w:val="Title"/>
    <w:basedOn w:val="Standard"/>
    <w:next w:val="Standard"/>
    <w:link w:val="TitelZchn"/>
    <w:uiPriority w:val="10"/>
    <w:qFormat/>
    <w:rsid w:val="0033136A"/>
    <w:pPr>
      <w:pBdr>
        <w:top w:val="single" w:sz="4" w:space="1" w:color="33A38E" w:themeColor="accent1"/>
        <w:bottom w:val="single" w:sz="4" w:space="1" w:color="33A38E" w:themeColor="accent1"/>
        <w:between w:val="single" w:sz="4" w:space="1" w:color="33A38E" w:themeColor="accent1"/>
        <w:bar w:val="single" w:sz="4" w:color="33A38E" w:themeColor="accent1"/>
      </w:pBdr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3136A"/>
    <w:rPr>
      <w:rFonts w:asciiTheme="majorHAnsi" w:eastAsiaTheme="majorEastAsia" w:hAnsiTheme="majorHAnsi" w:cstheme="majorBidi"/>
      <w:b/>
      <w:caps/>
      <w:spacing w:val="5"/>
      <w:kern w:val="28"/>
      <w:sz w:val="28"/>
      <w:szCs w:val="52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rsid w:val="00776100"/>
    <w:rPr>
      <w:rFonts w:ascii="Source Sans Pro Semibold" w:hAnsi="Source Sans Pro Semibold"/>
      <w:caps/>
    </w:rPr>
  </w:style>
  <w:style w:type="paragraph" w:styleId="KeinLeerraum">
    <w:name w:val="No Spacing"/>
    <w:aliases w:val="kein Leerraum"/>
    <w:basedOn w:val="Standard"/>
    <w:link w:val="KeinLeerraumZchn"/>
    <w:uiPriority w:val="1"/>
    <w:rsid w:val="006443B4"/>
  </w:style>
  <w:style w:type="character" w:styleId="SchwacheHervorhebung">
    <w:name w:val="Subtle Emphasis"/>
    <w:basedOn w:val="Absatz-Standardschriftart"/>
    <w:uiPriority w:val="19"/>
    <w:rsid w:val="004749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474919"/>
    <w:rPr>
      <w:i/>
      <w:iCs/>
    </w:rPr>
  </w:style>
  <w:style w:type="character" w:styleId="IntensiveHervorhebung">
    <w:name w:val="Intense Emphasis"/>
    <w:aliases w:val="Farbl hervorgehoben"/>
    <w:basedOn w:val="Absatz-Standardschriftart"/>
    <w:uiPriority w:val="21"/>
    <w:rsid w:val="000B4581"/>
    <w:rPr>
      <w:rFonts w:ascii="Source Sans Pro Semibold" w:hAnsi="Source Sans Pro Semibold"/>
      <w:b w:val="0"/>
      <w:bCs/>
      <w:i w:val="0"/>
      <w:iCs/>
      <w:color w:val="33A38E" w:themeColor="accent1"/>
    </w:rPr>
  </w:style>
  <w:style w:type="character" w:styleId="Fett">
    <w:name w:val="Strong"/>
    <w:basedOn w:val="Absatz-Standardschriftart"/>
    <w:uiPriority w:val="22"/>
    <w:rsid w:val="0047491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47491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74919"/>
    <w:rPr>
      <w:i/>
      <w:iCs/>
      <w:color w:val="000000" w:themeColor="text1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74919"/>
    <w:pPr>
      <w:pBdr>
        <w:bottom w:val="single" w:sz="4" w:space="4" w:color="33A38E" w:themeColor="accent1"/>
      </w:pBdr>
      <w:spacing w:before="200" w:after="280"/>
      <w:ind w:left="936" w:right="936"/>
    </w:pPr>
    <w:rPr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74919"/>
    <w:rPr>
      <w:bCs/>
      <w:i/>
      <w:iCs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rsid w:val="00474919"/>
    <w:pPr>
      <w:numPr>
        <w:ilvl w:val="1"/>
      </w:numPr>
    </w:pPr>
    <w:rPr>
      <w:rFonts w:asciiTheme="majorHAnsi" w:eastAsiaTheme="majorEastAsia" w:hAnsiTheme="majorHAnsi" w:cstheme="majorBidi"/>
      <w:i/>
      <w:iCs/>
      <w:color w:val="33A38E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74919"/>
    <w:rPr>
      <w:rFonts w:asciiTheme="majorHAnsi" w:eastAsiaTheme="majorEastAsia" w:hAnsiTheme="majorHAnsi" w:cstheme="majorBidi"/>
      <w:i/>
      <w:iCs/>
      <w:color w:val="33A38E" w:themeColor="accent1"/>
      <w:spacing w:val="15"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6443B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443B4"/>
  </w:style>
  <w:style w:type="paragraph" w:styleId="Fuzeile">
    <w:name w:val="footer"/>
    <w:basedOn w:val="Standard"/>
    <w:link w:val="FuzeileZchn"/>
    <w:uiPriority w:val="99"/>
    <w:unhideWhenUsed/>
    <w:rsid w:val="006443B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443B4"/>
  </w:style>
  <w:style w:type="character" w:customStyle="1" w:styleId="berschrift3Zchn">
    <w:name w:val="Überschrift 3 Zchn"/>
    <w:basedOn w:val="Absatz-Standardschriftart"/>
    <w:link w:val="berschrift3"/>
    <w:uiPriority w:val="9"/>
    <w:rsid w:val="006443B4"/>
    <w:rPr>
      <w:rFonts w:asciiTheme="majorHAnsi" w:eastAsiaTheme="majorEastAsia" w:hAnsiTheme="majorHAnsi" w:cstheme="majorBidi"/>
      <w:b/>
      <w:bCs/>
      <w:color w:val="33A38E" w:themeColor="accent1"/>
    </w:rPr>
  </w:style>
  <w:style w:type="character" w:customStyle="1" w:styleId="KeinLeerraumZchn">
    <w:name w:val="Kein Leerraum Zchn"/>
    <w:aliases w:val="kein Leerraum Zchn"/>
    <w:basedOn w:val="Absatz-Standardschriftart"/>
    <w:link w:val="KeinLeerraum"/>
    <w:uiPriority w:val="1"/>
    <w:rsid w:val="006A41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1E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1E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6A41E9"/>
    <w:pPr>
      <w:ind w:left="720"/>
      <w:contextualSpacing/>
    </w:pPr>
  </w:style>
  <w:style w:type="table" w:styleId="Tabellenraster">
    <w:name w:val="Table Grid"/>
    <w:basedOn w:val="NormaleTabelle"/>
    <w:uiPriority w:val="59"/>
    <w:rsid w:val="0050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fzhlung">
    <w:name w:val="Aufzählung"/>
    <w:basedOn w:val="KeinLeerraum"/>
    <w:link w:val="AufzhlungZchn"/>
    <w:qFormat/>
    <w:rsid w:val="0033136A"/>
    <w:pPr>
      <w:numPr>
        <w:numId w:val="7"/>
      </w:numPr>
      <w:spacing w:after="0"/>
      <w:ind w:left="284" w:hanging="284"/>
    </w:pPr>
    <w:rPr>
      <w:rFonts w:ascii="Source Sans Pro Semibold" w:hAnsi="Source Sans Pro Semibold"/>
    </w:rPr>
  </w:style>
  <w:style w:type="character" w:styleId="Hyperlink">
    <w:name w:val="Hyperlink"/>
    <w:rsid w:val="003F5594"/>
    <w:rPr>
      <w:color w:val="0000FF"/>
      <w:u w:val="single"/>
    </w:rPr>
  </w:style>
  <w:style w:type="character" w:customStyle="1" w:styleId="AufzhlungZchn">
    <w:name w:val="Aufzählung Zchn"/>
    <w:basedOn w:val="KeinLeerraumZchn"/>
    <w:link w:val="Aufzhlung"/>
    <w:rsid w:val="0033136A"/>
    <w:rPr>
      <w:rFonts w:ascii="Source Sans Pro Semibold" w:hAnsi="Source Sans Pro Semibold"/>
    </w:rPr>
  </w:style>
  <w:style w:type="paragraph" w:styleId="Textkrper">
    <w:name w:val="Body Text"/>
    <w:basedOn w:val="Standard"/>
    <w:link w:val="TextkrperZchn"/>
    <w:uiPriority w:val="1"/>
    <w:rsid w:val="002B4EA2"/>
    <w:pPr>
      <w:widowControl w:val="0"/>
      <w:autoSpaceDE w:val="0"/>
      <w:autoSpaceDN w:val="0"/>
      <w:adjustRightInd w:val="0"/>
      <w:spacing w:before="59" w:after="0"/>
      <w:ind w:left="218"/>
      <w:jc w:val="left"/>
    </w:pPr>
    <w:rPr>
      <w:rFonts w:ascii="Source Sans Pro" w:eastAsiaTheme="minorEastAsia" w:hAnsi="Source Sans Pro" w:cs="Source Sans Pro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2B4EA2"/>
    <w:rPr>
      <w:rFonts w:ascii="Source Sans Pro" w:eastAsiaTheme="minorEastAsia" w:hAnsi="Source Sans Pro" w:cs="Source Sans Pro"/>
      <w:lang w:eastAsia="de-DE"/>
    </w:rPr>
  </w:style>
  <w:style w:type="paragraph" w:customStyle="1" w:styleId="eingercktStandard">
    <w:name w:val="eingerückt Standard"/>
    <w:basedOn w:val="Standard"/>
    <w:link w:val="eingercktStandardZchn"/>
    <w:qFormat/>
    <w:rsid w:val="00776100"/>
    <w:pPr>
      <w:ind w:left="284"/>
    </w:pPr>
  </w:style>
  <w:style w:type="paragraph" w:customStyle="1" w:styleId="Termine">
    <w:name w:val="Termine"/>
    <w:basedOn w:val="Textkrper"/>
    <w:link w:val="TermineZchn"/>
    <w:qFormat/>
    <w:rsid w:val="00776100"/>
    <w:pPr>
      <w:numPr>
        <w:ilvl w:val="2"/>
        <w:numId w:val="25"/>
      </w:numPr>
      <w:spacing w:before="0"/>
      <w:ind w:left="284" w:hanging="284"/>
    </w:pPr>
  </w:style>
  <w:style w:type="character" w:customStyle="1" w:styleId="eingercktStandardZchn">
    <w:name w:val="eingerückt Standard Zchn"/>
    <w:basedOn w:val="Absatz-Standardschriftart"/>
    <w:link w:val="eingercktStandard"/>
    <w:rsid w:val="00776100"/>
  </w:style>
  <w:style w:type="character" w:customStyle="1" w:styleId="TermineZchn">
    <w:name w:val="Termine Zchn"/>
    <w:basedOn w:val="TextkrperZchn"/>
    <w:link w:val="Termine"/>
    <w:rsid w:val="00776100"/>
    <w:rPr>
      <w:rFonts w:ascii="Source Sans Pro" w:eastAsiaTheme="minorEastAsia" w:hAnsi="Source Sans Pro" w:cs="Source Sans Pro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LJB-CD">
  <a:themeElements>
    <a:clrScheme name="KLJB_2016">
      <a:dk1>
        <a:sysClr val="windowText" lastClr="000000"/>
      </a:dk1>
      <a:lt1>
        <a:srgbClr val="FFFFFF"/>
      </a:lt1>
      <a:dk2>
        <a:srgbClr val="67B24C"/>
      </a:dk2>
      <a:lt2>
        <a:srgbClr val="ABD2A2"/>
      </a:lt2>
      <a:accent1>
        <a:srgbClr val="33A38E"/>
      </a:accent1>
      <a:accent2>
        <a:srgbClr val="F29400"/>
      </a:accent2>
      <a:accent3>
        <a:srgbClr val="239BD2"/>
      </a:accent3>
      <a:accent4>
        <a:srgbClr val="B90058"/>
      </a:accent4>
      <a:accent5>
        <a:srgbClr val="FFFFFF"/>
      </a:accent5>
      <a:accent6>
        <a:srgbClr val="BFBFBF"/>
      </a:accent6>
      <a:hlink>
        <a:srgbClr val="7F7F7F"/>
      </a:hlink>
      <a:folHlink>
        <a:srgbClr val="800080"/>
      </a:folHlink>
    </a:clrScheme>
    <a:fontScheme name="Source San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39D5-0D82-4118-9818-EACB35D6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Kramer</dc:creator>
  <cp:lastModifiedBy>Malin Thomsen</cp:lastModifiedBy>
  <cp:revision>3</cp:revision>
  <cp:lastPrinted>2020-08-26T13:29:00Z</cp:lastPrinted>
  <dcterms:created xsi:type="dcterms:W3CDTF">2021-04-15T07:02:00Z</dcterms:created>
  <dcterms:modified xsi:type="dcterms:W3CDTF">2021-04-15T07:33:00Z</dcterms:modified>
</cp:coreProperties>
</file>